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717"/>
        <w:tblW w:w="14170" w:type="dxa"/>
        <w:tblLook w:val="04A0" w:firstRow="1" w:lastRow="0" w:firstColumn="1" w:lastColumn="0" w:noHBand="0" w:noVBand="1"/>
      </w:tblPr>
      <w:tblGrid>
        <w:gridCol w:w="562"/>
        <w:gridCol w:w="2998"/>
        <w:gridCol w:w="1768"/>
        <w:gridCol w:w="1768"/>
        <w:gridCol w:w="1768"/>
        <w:gridCol w:w="1769"/>
        <w:gridCol w:w="1768"/>
        <w:gridCol w:w="1769"/>
      </w:tblGrid>
      <w:tr w:rsidR="00331C15" w:rsidTr="00331C15">
        <w:tc>
          <w:tcPr>
            <w:tcW w:w="3560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Lekcja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Klasa III a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b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c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8.20 – 9.05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br/>
              <w:t>-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Edukacja dla bezpieczeństwa</w:t>
            </w:r>
            <w:r>
              <w:br/>
              <w:t>A. Chodynko</w:t>
            </w:r>
            <w:r>
              <w:br/>
              <w:t>s. 2</w:t>
            </w:r>
            <w:r w:rsidR="00DE1C68">
              <w:t>7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Chemia</w:t>
            </w:r>
            <w:r w:rsidRPr="00360008">
              <w:br/>
              <w:t>D. Pitek</w:t>
            </w:r>
            <w:r w:rsidRPr="00360008">
              <w:br/>
              <w:t>s. 31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9.15 – 10.0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Chemia</w:t>
            </w:r>
            <w:r w:rsidRPr="00360008">
              <w:br/>
              <w:t>D. Pitek</w:t>
            </w:r>
            <w:r w:rsidRPr="00360008">
              <w:br/>
              <w:t>s. 31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Język polski</w:t>
            </w:r>
            <w:r>
              <w:br/>
              <w:t>E. Szpak</w:t>
            </w:r>
            <w:r>
              <w:br/>
              <w:t>s. 5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0.10 – 10.55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Chemia</w:t>
            </w:r>
            <w:r w:rsidRPr="00360008">
              <w:br/>
              <w:t>D. Pitek</w:t>
            </w:r>
            <w:r w:rsidRPr="00360008">
              <w:br/>
              <w:t>s. 31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 artystyczne</w:t>
            </w:r>
            <w:r w:rsidRPr="00360008">
              <w:br/>
              <w:t>I. Okólska</w:t>
            </w:r>
            <w:r w:rsidRPr="00360008">
              <w:br/>
              <w:t>s. 26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1.05 – 11.5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 z wychowawcą</w:t>
            </w:r>
            <w:r w:rsidRPr="00360008">
              <w:br/>
              <w:t>I. Okólska</w:t>
            </w:r>
            <w:r w:rsidRPr="00360008">
              <w:br/>
              <w:t>s. 26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2.05 – 12.5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Zajęcia  techniczne</w:t>
            </w:r>
            <w:r w:rsidRPr="00360008">
              <w:br/>
              <w:t>I. Okólska</w:t>
            </w:r>
            <w:r w:rsidRPr="00360008">
              <w:br/>
              <w:t>s. 26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Historia</w:t>
            </w:r>
            <w:r>
              <w:br/>
              <w:t>G. Szewczyk</w:t>
            </w:r>
            <w:r>
              <w:br/>
              <w:t>s. 27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3.00 – 13.45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Historia</w:t>
            </w:r>
            <w:r>
              <w:br/>
              <w:t>J. Malisiewicz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z wychowawcą</w:t>
            </w:r>
            <w:r>
              <w:br/>
              <w:t>D. Skowron</w:t>
            </w:r>
            <w:r>
              <w:br/>
              <w:t>s. 1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 artystyczne</w:t>
            </w:r>
            <w:r w:rsidRPr="00360008">
              <w:br/>
              <w:t>I. Okólska</w:t>
            </w:r>
            <w:r w:rsidRPr="00360008">
              <w:br/>
              <w:t>s. 26</w:t>
            </w:r>
          </w:p>
        </w:tc>
      </w:tr>
      <w:tr w:rsidR="00331C15" w:rsidTr="00331C15">
        <w:trPr>
          <w:trHeight w:val="976"/>
        </w:trPr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3.55 – 14.40</w:t>
            </w:r>
          </w:p>
        </w:tc>
        <w:tc>
          <w:tcPr>
            <w:tcW w:w="1768" w:type="dxa"/>
          </w:tcPr>
          <w:p w:rsidR="00331C15" w:rsidRPr="00360008" w:rsidRDefault="00DE2149" w:rsidP="00331C15">
            <w:pPr>
              <w:jc w:val="center"/>
            </w:pPr>
            <w:r>
              <w:br/>
              <w:t>-</w:t>
            </w:r>
          </w:p>
        </w:tc>
        <w:tc>
          <w:tcPr>
            <w:tcW w:w="1768" w:type="dxa"/>
          </w:tcPr>
          <w:p w:rsidR="00331C15" w:rsidRPr="00360008" w:rsidRDefault="00DE2149" w:rsidP="00331C15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Wych. fizyczne dziewczęta</w:t>
            </w:r>
            <w:r>
              <w:br/>
              <w:t>A. Chodynko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t>Wych. fizyczne chłopcy</w:t>
            </w:r>
            <w:r>
              <w:br/>
              <w:t>G. Szewczyk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Wych. fizyczne dziewczęta</w:t>
            </w:r>
            <w:r>
              <w:br/>
              <w:t>A. Chodynko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t>Wych. fizyczne chłopcy</w:t>
            </w:r>
            <w:r>
              <w:br/>
              <w:t>G. Szewczyk</w:t>
            </w:r>
          </w:p>
        </w:tc>
      </w:tr>
    </w:tbl>
    <w:p w:rsidR="00331C15" w:rsidRDefault="00360F00" w:rsidP="00331C15">
      <w:pPr>
        <w:jc w:val="center"/>
        <w:rPr>
          <w:b/>
        </w:rPr>
      </w:pPr>
      <w:r w:rsidRPr="00360F00">
        <w:rPr>
          <w:b/>
        </w:rPr>
        <w:t>PONIEDZIAŁEK</w:t>
      </w:r>
      <w:r w:rsidR="00360008">
        <w:rPr>
          <w:b/>
        </w:rPr>
        <w:br/>
      </w:r>
    </w:p>
    <w:tbl>
      <w:tblPr>
        <w:tblStyle w:val="Tabela-Siatka"/>
        <w:tblpPr w:leftFromText="141" w:rightFromText="141" w:vertAnchor="page" w:horzAnchor="margin" w:tblpY="1753"/>
        <w:tblW w:w="14170" w:type="dxa"/>
        <w:tblLook w:val="04A0" w:firstRow="1" w:lastRow="0" w:firstColumn="1" w:lastColumn="0" w:noHBand="0" w:noVBand="1"/>
      </w:tblPr>
      <w:tblGrid>
        <w:gridCol w:w="562"/>
        <w:gridCol w:w="2998"/>
        <w:gridCol w:w="1768"/>
        <w:gridCol w:w="1768"/>
        <w:gridCol w:w="1768"/>
        <w:gridCol w:w="1769"/>
        <w:gridCol w:w="1768"/>
        <w:gridCol w:w="1769"/>
      </w:tblGrid>
      <w:tr w:rsidR="00331C15" w:rsidTr="00331C15">
        <w:tc>
          <w:tcPr>
            <w:tcW w:w="3560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360008">
              <w:rPr>
                <w:b/>
              </w:rPr>
              <w:t>Lekcja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Klasa III a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b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c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8.20 – 9.05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Biologia </w:t>
            </w:r>
            <w:r>
              <w:br/>
              <w:t>A. Herbuś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331C15" w:rsidRPr="00360008" w:rsidRDefault="00DE1C68" w:rsidP="00331C15">
            <w:pPr>
              <w:jc w:val="center"/>
            </w:pPr>
            <w:r>
              <w:t>Zajęcia  artystyczne</w:t>
            </w:r>
            <w:r w:rsidR="00331C15" w:rsidRPr="00360008">
              <w:br/>
              <w:t>I. Okólska</w:t>
            </w:r>
            <w:r w:rsidR="00331C15" w:rsidRPr="00360008">
              <w:br/>
              <w:t>s. 26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9.15 – 10.0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 artystyczne</w:t>
            </w:r>
            <w:r w:rsidRPr="00360008">
              <w:br/>
              <w:t>I. Okólska</w:t>
            </w:r>
            <w:r w:rsidRPr="00360008">
              <w:br/>
              <w:t>s. 26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Biologia </w:t>
            </w:r>
            <w:r>
              <w:br/>
              <w:t>A. Herbuś</w:t>
            </w:r>
            <w:r>
              <w:br/>
              <w:t>s. 27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0.10 – 10.55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Biologia </w:t>
            </w:r>
            <w:r>
              <w:br/>
              <w:t>A. Herbuś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 artystyczne</w:t>
            </w:r>
            <w:r w:rsidRPr="00360008">
              <w:br/>
              <w:t>I. Okólska</w:t>
            </w:r>
            <w:r w:rsidRPr="00360008">
              <w:br/>
              <w:t>s. 26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1.05 – 11.5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331C15" w:rsidRDefault="00331C15" w:rsidP="00331C15">
            <w:pPr>
              <w:jc w:val="center"/>
            </w:pPr>
            <w:r>
              <w:t xml:space="preserve">Religia </w:t>
            </w:r>
          </w:p>
          <w:p w:rsidR="00331C15" w:rsidRPr="00360008" w:rsidRDefault="00331C15" w:rsidP="00331C15">
            <w:pPr>
              <w:jc w:val="center"/>
            </w:pPr>
            <w:r>
              <w:t>E. Tyrała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331C15" w:rsidRDefault="00362F4F" w:rsidP="00331C15">
            <w:pPr>
              <w:jc w:val="center"/>
            </w:pPr>
            <w:r>
              <w:t>Historia</w:t>
            </w:r>
            <w:r>
              <w:br/>
              <w:t>G. Szewczyk</w:t>
            </w:r>
          </w:p>
          <w:p w:rsidR="00362F4F" w:rsidRPr="00360008" w:rsidRDefault="00362F4F" w:rsidP="00331C15">
            <w:pPr>
              <w:jc w:val="center"/>
            </w:pPr>
            <w:r>
              <w:t>s. 27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2.05 – 12.50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Zaj. z wych. fiz. dziewczęta</w:t>
            </w:r>
            <w:r>
              <w:br/>
              <w:t>S. Kraska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Zaj. z wych. fiz. chłopcy</w:t>
            </w:r>
            <w:r>
              <w:br/>
              <w:t>G. Szewczyk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331C15" w:rsidRDefault="00331C15" w:rsidP="00331C15">
            <w:pPr>
              <w:jc w:val="center"/>
            </w:pPr>
            <w:r>
              <w:t xml:space="preserve">Religia </w:t>
            </w:r>
          </w:p>
          <w:p w:rsidR="00331C15" w:rsidRPr="00360008" w:rsidRDefault="00331C15" w:rsidP="00331C15">
            <w:pPr>
              <w:jc w:val="center"/>
            </w:pPr>
            <w:r>
              <w:t>E. Tyrała</w:t>
            </w:r>
            <w:r>
              <w:br/>
              <w:t>s. 27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3.00 – 13.45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z wychowawcą</w:t>
            </w:r>
            <w:r>
              <w:br/>
              <w:t>A. Skalska</w:t>
            </w:r>
            <w:r>
              <w:br/>
              <w:t>s. 29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Zaj. z wych. fiz. dziewczęta</w:t>
            </w:r>
            <w:r>
              <w:br/>
              <w:t>S. Kraska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t>Zaj. z wych. fiz. chłopcy</w:t>
            </w:r>
            <w:r>
              <w:br/>
              <w:t>G. Szewczyk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Zaj. z wych. fiz. dziewczęta</w:t>
            </w:r>
            <w:r>
              <w:br/>
              <w:t>S. Kraska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t>Zaj. z wych. fiz. chłopcy</w:t>
            </w:r>
            <w:r>
              <w:br/>
              <w:t>G. Szewczyk</w:t>
            </w:r>
          </w:p>
        </w:tc>
      </w:tr>
      <w:tr w:rsidR="00331C15" w:rsidTr="0070093A">
        <w:trPr>
          <w:trHeight w:val="773"/>
        </w:trPr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3.55 – 14.4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Religia </w:t>
            </w:r>
            <w:r>
              <w:br/>
              <w:t>Ks. Z. Kargul</w:t>
            </w:r>
            <w:r>
              <w:br/>
              <w:t>s. 1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Wych. fizyczne dziewczęta</w:t>
            </w:r>
            <w:r>
              <w:br/>
              <w:t>A. Chodynko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t>Wych. fizyczne chłopcy</w:t>
            </w:r>
            <w:r>
              <w:br/>
              <w:t>G. Szewczyk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Wych. fizyczne dziewczęta</w:t>
            </w:r>
            <w:r>
              <w:br/>
              <w:t>A. Chodynko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t>Wych. fizyczne chłopcy</w:t>
            </w:r>
            <w:r>
              <w:br/>
              <w:t>G. Szewczyk</w:t>
            </w:r>
          </w:p>
        </w:tc>
      </w:tr>
    </w:tbl>
    <w:p w:rsidR="008D1F45" w:rsidRDefault="00331C15" w:rsidP="00331C15">
      <w:pPr>
        <w:jc w:val="center"/>
        <w:rPr>
          <w:b/>
        </w:rPr>
      </w:pPr>
      <w:r>
        <w:rPr>
          <w:b/>
        </w:rPr>
        <w:t>WTOREK</w:t>
      </w:r>
    </w:p>
    <w:p w:rsidR="00607B29" w:rsidRDefault="00607B29" w:rsidP="00360F00">
      <w:pPr>
        <w:jc w:val="center"/>
        <w:rPr>
          <w:b/>
        </w:rPr>
      </w:pPr>
    </w:p>
    <w:p w:rsidR="002C5046" w:rsidRDefault="002C5046" w:rsidP="00360F00">
      <w:pPr>
        <w:jc w:val="center"/>
        <w:rPr>
          <w:b/>
        </w:rPr>
      </w:pPr>
    </w:p>
    <w:tbl>
      <w:tblPr>
        <w:tblStyle w:val="Tabela-Siatka"/>
        <w:tblpPr w:leftFromText="141" w:rightFromText="141" w:vertAnchor="page" w:horzAnchor="margin" w:tblpY="1777"/>
        <w:tblW w:w="14170" w:type="dxa"/>
        <w:tblLook w:val="04A0" w:firstRow="1" w:lastRow="0" w:firstColumn="1" w:lastColumn="0" w:noHBand="0" w:noVBand="1"/>
      </w:tblPr>
      <w:tblGrid>
        <w:gridCol w:w="562"/>
        <w:gridCol w:w="2998"/>
        <w:gridCol w:w="1768"/>
        <w:gridCol w:w="1768"/>
        <w:gridCol w:w="1768"/>
        <w:gridCol w:w="1769"/>
        <w:gridCol w:w="1768"/>
        <w:gridCol w:w="1769"/>
      </w:tblGrid>
      <w:tr w:rsidR="00331C15" w:rsidTr="00331C15">
        <w:tc>
          <w:tcPr>
            <w:tcW w:w="3560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360008">
              <w:rPr>
                <w:b/>
              </w:rPr>
              <w:t>Lekcja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Klasa III a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b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c</w:t>
            </w:r>
          </w:p>
        </w:tc>
      </w:tr>
      <w:tr w:rsidR="008D7177" w:rsidTr="00331C15">
        <w:tc>
          <w:tcPr>
            <w:tcW w:w="562" w:type="dxa"/>
          </w:tcPr>
          <w:p w:rsidR="008D7177" w:rsidRPr="00360F00" w:rsidRDefault="008D7177" w:rsidP="00331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2998" w:type="dxa"/>
          </w:tcPr>
          <w:p w:rsidR="008D7177" w:rsidRDefault="008D7177" w:rsidP="00331C15">
            <w:pPr>
              <w:jc w:val="center"/>
              <w:rPr>
                <w:b/>
              </w:rPr>
            </w:pPr>
            <w:r>
              <w:rPr>
                <w:b/>
              </w:rPr>
              <w:t>7.30 – 8.15</w:t>
            </w:r>
          </w:p>
        </w:tc>
        <w:tc>
          <w:tcPr>
            <w:tcW w:w="1768" w:type="dxa"/>
          </w:tcPr>
          <w:p w:rsidR="008D7177" w:rsidRDefault="008D7177" w:rsidP="00331C15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8" w:type="dxa"/>
          </w:tcPr>
          <w:p w:rsidR="008D7177" w:rsidRPr="00360008" w:rsidRDefault="008D7177" w:rsidP="00331C15">
            <w:pPr>
              <w:jc w:val="center"/>
            </w:pPr>
            <w:r>
              <w:br/>
              <w:t>-</w:t>
            </w:r>
          </w:p>
        </w:tc>
        <w:tc>
          <w:tcPr>
            <w:tcW w:w="3537" w:type="dxa"/>
            <w:gridSpan w:val="2"/>
          </w:tcPr>
          <w:p w:rsidR="008D7177" w:rsidRDefault="008D7177" w:rsidP="00331C15">
            <w:pPr>
              <w:jc w:val="center"/>
            </w:pPr>
            <w:r>
              <w:br/>
              <w:t>-</w:t>
            </w:r>
          </w:p>
        </w:tc>
        <w:tc>
          <w:tcPr>
            <w:tcW w:w="3537" w:type="dxa"/>
            <w:gridSpan w:val="2"/>
          </w:tcPr>
          <w:p w:rsidR="008D7177" w:rsidRPr="00360008" w:rsidRDefault="008D7177" w:rsidP="00331C15">
            <w:pPr>
              <w:jc w:val="center"/>
            </w:pPr>
            <w:r>
              <w:br/>
              <w:t>-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8.20 – 9.05</w:t>
            </w:r>
          </w:p>
        </w:tc>
        <w:tc>
          <w:tcPr>
            <w:tcW w:w="1768" w:type="dxa"/>
          </w:tcPr>
          <w:p w:rsidR="00331C15" w:rsidRPr="00360008" w:rsidRDefault="00087D6B" w:rsidP="00331C15">
            <w:pPr>
              <w:jc w:val="center"/>
            </w:pPr>
            <w:r>
              <w:br/>
              <w:t>-</w:t>
            </w:r>
          </w:p>
        </w:tc>
        <w:tc>
          <w:tcPr>
            <w:tcW w:w="1768" w:type="dxa"/>
          </w:tcPr>
          <w:p w:rsidR="00331C15" w:rsidRPr="00360008" w:rsidRDefault="00FE493C" w:rsidP="00331C15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Geografia </w:t>
            </w:r>
            <w:r>
              <w:br/>
              <w:t>A. Gruszka</w:t>
            </w:r>
            <w:r>
              <w:br/>
              <w:t>s. 28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9.15 – 10.0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Edukacja dla bezpieczeństwa</w:t>
            </w:r>
            <w:r>
              <w:br/>
              <w:t>A. Chodynko</w:t>
            </w:r>
            <w:r>
              <w:br/>
              <w:t>s. 2</w:t>
            </w:r>
            <w:r w:rsidR="00DE1C68">
              <w:t>7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Geografia </w:t>
            </w:r>
            <w:r>
              <w:br/>
              <w:t>A. Gruszka</w:t>
            </w:r>
            <w:r>
              <w:br/>
              <w:t>s. 28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0.10 – 10.55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Geografia </w:t>
            </w:r>
            <w:r>
              <w:br/>
              <w:t>A. Gruszka</w:t>
            </w:r>
            <w:r>
              <w:br/>
              <w:t>s. 28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Język rosyjski</w:t>
            </w:r>
            <w:r>
              <w:br/>
              <w:t>gr. 1</w:t>
            </w:r>
            <w:r>
              <w:br/>
              <w:t>E. Szpak</w:t>
            </w:r>
            <w:r>
              <w:br/>
              <w:t>s. 5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Język rosyjski</w:t>
            </w:r>
            <w:r>
              <w:br/>
              <w:t>gr. 1</w:t>
            </w:r>
            <w:r>
              <w:br/>
              <w:t>E. Szpak</w:t>
            </w:r>
            <w:r>
              <w:br/>
              <w:t>s. 5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1.05 – 11.5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Historia </w:t>
            </w:r>
            <w:r>
              <w:br/>
              <w:t>G. Szewczyk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 xml:space="preserve">Język polski </w:t>
            </w:r>
            <w:r>
              <w:br/>
              <w:t>E. Szpak</w:t>
            </w:r>
            <w:r>
              <w:br/>
              <w:t>s. 5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2.05 – 12.5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Zajęcia techniczne</w:t>
            </w:r>
            <w:r>
              <w:br/>
              <w:t>I. Okólska</w:t>
            </w:r>
            <w:r>
              <w:br/>
              <w:t>s. 26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62F4F">
            <w:pPr>
              <w:jc w:val="center"/>
            </w:pPr>
            <w:r>
              <w:t xml:space="preserve"> </w:t>
            </w:r>
            <w:r w:rsidR="00362F4F">
              <w:t xml:space="preserve"> Język polski </w:t>
            </w:r>
            <w:r w:rsidR="00362F4F">
              <w:br/>
              <w:t>E. Szpak</w:t>
            </w:r>
            <w:r w:rsidR="00362F4F">
              <w:br/>
              <w:t>s. 5</w:t>
            </w:r>
          </w:p>
        </w:tc>
      </w:tr>
      <w:tr w:rsidR="00331C15" w:rsidTr="00331C15"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3.00 – 13.45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331C15">
            <w:pPr>
              <w:jc w:val="center"/>
            </w:pPr>
            <w:r>
              <w:t>Język rosyjski</w:t>
            </w:r>
            <w:r>
              <w:br/>
              <w:t>E. Szpak</w:t>
            </w:r>
            <w:r>
              <w:br/>
              <w:t>s. 5</w:t>
            </w:r>
          </w:p>
        </w:tc>
        <w:tc>
          <w:tcPr>
            <w:tcW w:w="3537" w:type="dxa"/>
            <w:gridSpan w:val="2"/>
          </w:tcPr>
          <w:p w:rsidR="00331C15" w:rsidRPr="00360008" w:rsidRDefault="00331C15" w:rsidP="00331C15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331C15" w:rsidRPr="00360008" w:rsidRDefault="00DE1C68" w:rsidP="00331C15">
            <w:pPr>
              <w:jc w:val="center"/>
            </w:pPr>
            <w:r>
              <w:t>Zajęcia techniczne</w:t>
            </w:r>
            <w:bookmarkStart w:id="0" w:name="_GoBack"/>
            <w:bookmarkEnd w:id="0"/>
            <w:r w:rsidR="00331C15">
              <w:br/>
              <w:t>I. Okólska</w:t>
            </w:r>
            <w:r w:rsidR="00331C15">
              <w:br/>
              <w:t>s. 26</w:t>
            </w:r>
          </w:p>
        </w:tc>
      </w:tr>
      <w:tr w:rsidR="00331C15" w:rsidTr="00331C15">
        <w:trPr>
          <w:trHeight w:val="976"/>
        </w:trPr>
        <w:tc>
          <w:tcPr>
            <w:tcW w:w="562" w:type="dxa"/>
          </w:tcPr>
          <w:p w:rsidR="00331C15" w:rsidRPr="00360F00" w:rsidRDefault="00331C15" w:rsidP="00331C15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98" w:type="dxa"/>
          </w:tcPr>
          <w:p w:rsidR="00331C15" w:rsidRPr="00360008" w:rsidRDefault="00407266" w:rsidP="00331C15">
            <w:pPr>
              <w:jc w:val="center"/>
              <w:rPr>
                <w:b/>
              </w:rPr>
            </w:pPr>
            <w:r>
              <w:rPr>
                <w:b/>
              </w:rPr>
              <w:t>13.55 – 14.40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Wych. fizyczne dziewczęta</w:t>
            </w:r>
            <w:r>
              <w:br/>
              <w:t>A. Chodynko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>
              <w:t>Wych. fizyczne chłopcy</w:t>
            </w:r>
            <w:r>
              <w:br/>
              <w:t>G. Szewczyk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br/>
              <w:t>-</w:t>
            </w:r>
          </w:p>
        </w:tc>
        <w:tc>
          <w:tcPr>
            <w:tcW w:w="1768" w:type="dxa"/>
          </w:tcPr>
          <w:p w:rsidR="00331C15" w:rsidRPr="00360008" w:rsidRDefault="00331C15" w:rsidP="00331C15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9" w:type="dxa"/>
          </w:tcPr>
          <w:p w:rsidR="00331C15" w:rsidRPr="00360008" w:rsidRDefault="00331C15" w:rsidP="00331C15">
            <w:pPr>
              <w:jc w:val="center"/>
            </w:pPr>
            <w:r>
              <w:br/>
              <w:t>-</w:t>
            </w:r>
          </w:p>
        </w:tc>
      </w:tr>
    </w:tbl>
    <w:p w:rsidR="005F2F83" w:rsidRDefault="00B62342" w:rsidP="006C6E5F">
      <w:pPr>
        <w:jc w:val="center"/>
        <w:rPr>
          <w:b/>
        </w:rPr>
      </w:pPr>
      <w:r>
        <w:rPr>
          <w:b/>
        </w:rPr>
        <w:t>ŚRODA</w:t>
      </w:r>
      <w:r w:rsidR="006C6E5F">
        <w:rPr>
          <w:b/>
        </w:rPr>
        <w:br/>
      </w:r>
    </w:p>
    <w:p w:rsidR="006C6E5F" w:rsidRDefault="002C5046" w:rsidP="006C6E5F">
      <w:pPr>
        <w:jc w:val="center"/>
        <w:rPr>
          <w:b/>
        </w:rPr>
      </w:pPr>
      <w:r>
        <w:rPr>
          <w:b/>
        </w:rPr>
        <w:lastRenderedPageBreak/>
        <w:br/>
      </w:r>
      <w:r w:rsidR="006C6E5F">
        <w:rPr>
          <w:b/>
        </w:rPr>
        <w:t>CZWARTEK</w:t>
      </w:r>
    </w:p>
    <w:p w:rsidR="002C5046" w:rsidRDefault="002C5046" w:rsidP="00331C15">
      <w:pPr>
        <w:jc w:val="center"/>
        <w:rPr>
          <w:b/>
        </w:rPr>
      </w:pPr>
    </w:p>
    <w:tbl>
      <w:tblPr>
        <w:tblStyle w:val="Tabela-Siatka"/>
        <w:tblpPr w:leftFromText="141" w:rightFromText="141" w:vertAnchor="page" w:horzAnchor="margin" w:tblpY="2017"/>
        <w:tblW w:w="14170" w:type="dxa"/>
        <w:tblLook w:val="04A0" w:firstRow="1" w:lastRow="0" w:firstColumn="1" w:lastColumn="0" w:noHBand="0" w:noVBand="1"/>
      </w:tblPr>
      <w:tblGrid>
        <w:gridCol w:w="562"/>
        <w:gridCol w:w="2998"/>
        <w:gridCol w:w="1768"/>
        <w:gridCol w:w="1768"/>
        <w:gridCol w:w="1768"/>
        <w:gridCol w:w="1769"/>
        <w:gridCol w:w="1768"/>
        <w:gridCol w:w="1769"/>
      </w:tblGrid>
      <w:tr w:rsidR="002C5046" w:rsidTr="000429F7">
        <w:tc>
          <w:tcPr>
            <w:tcW w:w="3560" w:type="dxa"/>
            <w:gridSpan w:val="2"/>
          </w:tcPr>
          <w:p w:rsidR="002C5046" w:rsidRPr="00360008" w:rsidRDefault="002C5046" w:rsidP="000429F7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Lekcja</w:t>
            </w:r>
          </w:p>
        </w:tc>
        <w:tc>
          <w:tcPr>
            <w:tcW w:w="3536" w:type="dxa"/>
            <w:gridSpan w:val="2"/>
          </w:tcPr>
          <w:p w:rsidR="002C5046" w:rsidRPr="00360008" w:rsidRDefault="002C5046" w:rsidP="000429F7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Klasa III a</w:t>
            </w:r>
          </w:p>
        </w:tc>
        <w:tc>
          <w:tcPr>
            <w:tcW w:w="3537" w:type="dxa"/>
            <w:gridSpan w:val="2"/>
          </w:tcPr>
          <w:p w:rsidR="002C5046" w:rsidRPr="00360008" w:rsidRDefault="002C5046" w:rsidP="000429F7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b</w:t>
            </w:r>
          </w:p>
        </w:tc>
        <w:tc>
          <w:tcPr>
            <w:tcW w:w="3537" w:type="dxa"/>
            <w:gridSpan w:val="2"/>
          </w:tcPr>
          <w:p w:rsidR="002C5046" w:rsidRPr="00360008" w:rsidRDefault="002C5046" w:rsidP="000429F7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c</w:t>
            </w:r>
          </w:p>
        </w:tc>
      </w:tr>
      <w:tr w:rsidR="00322A24" w:rsidTr="00715673">
        <w:tc>
          <w:tcPr>
            <w:tcW w:w="562" w:type="dxa"/>
          </w:tcPr>
          <w:p w:rsidR="00322A24" w:rsidRPr="00360F00" w:rsidRDefault="00322A24" w:rsidP="000429F7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322A24" w:rsidRPr="00360008" w:rsidRDefault="00407266" w:rsidP="000429F7">
            <w:pPr>
              <w:jc w:val="center"/>
              <w:rPr>
                <w:b/>
              </w:rPr>
            </w:pPr>
            <w:r>
              <w:rPr>
                <w:b/>
              </w:rPr>
              <w:t>8.20 – 9.05</w:t>
            </w:r>
          </w:p>
        </w:tc>
        <w:tc>
          <w:tcPr>
            <w:tcW w:w="1768" w:type="dxa"/>
          </w:tcPr>
          <w:p w:rsidR="00322A24" w:rsidRPr="00360008" w:rsidRDefault="006C6E5F" w:rsidP="000429F7">
            <w:pPr>
              <w:jc w:val="center"/>
            </w:pPr>
            <w:r>
              <w:br/>
              <w:t>-</w:t>
            </w:r>
          </w:p>
        </w:tc>
        <w:tc>
          <w:tcPr>
            <w:tcW w:w="1768" w:type="dxa"/>
          </w:tcPr>
          <w:p w:rsidR="00322A24" w:rsidRPr="00360008" w:rsidRDefault="006C6E5F" w:rsidP="000429F7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3537" w:type="dxa"/>
            <w:gridSpan w:val="2"/>
          </w:tcPr>
          <w:p w:rsidR="00322A24" w:rsidRPr="00360008" w:rsidRDefault="00322A24" w:rsidP="000429F7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322A24" w:rsidRPr="00360008" w:rsidRDefault="00322A24" w:rsidP="000429F7">
            <w:pPr>
              <w:jc w:val="center"/>
            </w:pPr>
            <w:r>
              <w:t>Fizyka</w:t>
            </w:r>
            <w:r w:rsidRPr="00360008">
              <w:br/>
              <w:t>D. Pitek</w:t>
            </w:r>
            <w:r w:rsidRPr="00360008">
              <w:br/>
              <w:t>s. 31</w:t>
            </w:r>
          </w:p>
        </w:tc>
      </w:tr>
      <w:tr w:rsidR="002C5046" w:rsidTr="000429F7">
        <w:tc>
          <w:tcPr>
            <w:tcW w:w="562" w:type="dxa"/>
          </w:tcPr>
          <w:p w:rsidR="002C5046" w:rsidRPr="00360F00" w:rsidRDefault="002C5046" w:rsidP="000429F7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98" w:type="dxa"/>
          </w:tcPr>
          <w:p w:rsidR="002C5046" w:rsidRPr="00360008" w:rsidRDefault="00407266" w:rsidP="000429F7">
            <w:pPr>
              <w:jc w:val="center"/>
              <w:rPr>
                <w:b/>
              </w:rPr>
            </w:pPr>
            <w:r>
              <w:rPr>
                <w:b/>
              </w:rPr>
              <w:t>9.15 – 10.00</w:t>
            </w:r>
          </w:p>
        </w:tc>
        <w:tc>
          <w:tcPr>
            <w:tcW w:w="3536" w:type="dxa"/>
            <w:gridSpan w:val="2"/>
          </w:tcPr>
          <w:p w:rsidR="002C5046" w:rsidRPr="00360008" w:rsidRDefault="000429F7" w:rsidP="000429F7">
            <w:pPr>
              <w:jc w:val="center"/>
            </w:pPr>
            <w:r>
              <w:t>Fizyka</w:t>
            </w:r>
            <w:r w:rsidRPr="00360008">
              <w:br/>
              <w:t>D. Pitek</w:t>
            </w:r>
            <w:r w:rsidRPr="00360008">
              <w:br/>
              <w:t>s. 31</w:t>
            </w:r>
          </w:p>
        </w:tc>
        <w:tc>
          <w:tcPr>
            <w:tcW w:w="3537" w:type="dxa"/>
            <w:gridSpan w:val="2"/>
          </w:tcPr>
          <w:p w:rsidR="002C5046" w:rsidRPr="00360008" w:rsidRDefault="000429F7" w:rsidP="000429F7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2C5046" w:rsidRPr="00360008" w:rsidRDefault="000429F7" w:rsidP="000429F7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</w:tr>
      <w:tr w:rsidR="002C5046" w:rsidTr="000429F7">
        <w:tc>
          <w:tcPr>
            <w:tcW w:w="562" w:type="dxa"/>
          </w:tcPr>
          <w:p w:rsidR="002C5046" w:rsidRPr="00360F00" w:rsidRDefault="002C5046" w:rsidP="000429F7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98" w:type="dxa"/>
          </w:tcPr>
          <w:p w:rsidR="002C5046" w:rsidRPr="00360008" w:rsidRDefault="00407266" w:rsidP="000429F7">
            <w:pPr>
              <w:jc w:val="center"/>
              <w:rPr>
                <w:b/>
              </w:rPr>
            </w:pPr>
            <w:r>
              <w:rPr>
                <w:b/>
              </w:rPr>
              <w:t>10.10 – 10.55</w:t>
            </w:r>
          </w:p>
        </w:tc>
        <w:tc>
          <w:tcPr>
            <w:tcW w:w="3536" w:type="dxa"/>
            <w:gridSpan w:val="2"/>
          </w:tcPr>
          <w:p w:rsidR="002C5046" w:rsidRPr="00360008" w:rsidRDefault="000429F7" w:rsidP="000429F7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2C5046" w:rsidRPr="00360008" w:rsidRDefault="000429F7" w:rsidP="000429F7">
            <w:pPr>
              <w:jc w:val="center"/>
            </w:pPr>
            <w:r>
              <w:t>Fizyka</w:t>
            </w:r>
            <w:r w:rsidRPr="00360008">
              <w:br/>
              <w:t>D. Pitek</w:t>
            </w:r>
            <w:r w:rsidRPr="00360008">
              <w:br/>
              <w:t>s. 31</w:t>
            </w:r>
          </w:p>
        </w:tc>
        <w:tc>
          <w:tcPr>
            <w:tcW w:w="3537" w:type="dxa"/>
            <w:gridSpan w:val="2"/>
          </w:tcPr>
          <w:p w:rsidR="002C5046" w:rsidRPr="00360008" w:rsidRDefault="000429F7" w:rsidP="000429F7">
            <w:pPr>
              <w:jc w:val="center"/>
            </w:pPr>
            <w:r>
              <w:t xml:space="preserve">Język polski </w:t>
            </w:r>
            <w:r>
              <w:br/>
              <w:t>E. Szpak</w:t>
            </w:r>
            <w:r>
              <w:br/>
              <w:t>s. 5</w:t>
            </w:r>
          </w:p>
        </w:tc>
      </w:tr>
      <w:tr w:rsidR="00331C15" w:rsidTr="00EF1131">
        <w:tc>
          <w:tcPr>
            <w:tcW w:w="562" w:type="dxa"/>
          </w:tcPr>
          <w:p w:rsidR="00331C15" w:rsidRPr="00360F00" w:rsidRDefault="00331C15" w:rsidP="000429F7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98" w:type="dxa"/>
          </w:tcPr>
          <w:p w:rsidR="00331C15" w:rsidRPr="00360008" w:rsidRDefault="00407266" w:rsidP="000429F7">
            <w:pPr>
              <w:jc w:val="center"/>
              <w:rPr>
                <w:b/>
              </w:rPr>
            </w:pPr>
            <w:r>
              <w:rPr>
                <w:b/>
              </w:rPr>
              <w:t>11.05 – 11.5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0429F7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1768" w:type="dxa"/>
          </w:tcPr>
          <w:p w:rsidR="00331C15" w:rsidRPr="00360008" w:rsidRDefault="00331C15" w:rsidP="000429F7">
            <w:pPr>
              <w:jc w:val="center"/>
            </w:pPr>
            <w:r>
              <w:t>Język rosyjski</w:t>
            </w:r>
            <w:r>
              <w:br/>
              <w:t>gr. 1</w:t>
            </w:r>
            <w:r>
              <w:br/>
              <w:t>E. Szpak</w:t>
            </w:r>
            <w:r>
              <w:br/>
              <w:t>s. 5</w:t>
            </w:r>
          </w:p>
        </w:tc>
        <w:tc>
          <w:tcPr>
            <w:tcW w:w="1769" w:type="dxa"/>
          </w:tcPr>
          <w:p w:rsidR="00331C15" w:rsidRPr="00360008" w:rsidRDefault="00331C15" w:rsidP="000429F7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8" w:type="dxa"/>
          </w:tcPr>
          <w:p w:rsidR="00331C15" w:rsidRPr="00360008" w:rsidRDefault="00331C15" w:rsidP="000429F7">
            <w:pPr>
              <w:jc w:val="center"/>
            </w:pPr>
            <w:r>
              <w:t>Język rosyjski</w:t>
            </w:r>
            <w:r>
              <w:br/>
              <w:t>gr. 1</w:t>
            </w:r>
            <w:r>
              <w:br/>
              <w:t>E. Szpak</w:t>
            </w:r>
            <w:r>
              <w:br/>
              <w:t>s. 5</w:t>
            </w:r>
          </w:p>
        </w:tc>
        <w:tc>
          <w:tcPr>
            <w:tcW w:w="1769" w:type="dxa"/>
          </w:tcPr>
          <w:p w:rsidR="00331C15" w:rsidRPr="00360008" w:rsidRDefault="00331C15" w:rsidP="000429F7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</w:tr>
      <w:tr w:rsidR="00331C15" w:rsidTr="00001D9B">
        <w:tc>
          <w:tcPr>
            <w:tcW w:w="562" w:type="dxa"/>
          </w:tcPr>
          <w:p w:rsidR="00331C15" w:rsidRPr="00360F00" w:rsidRDefault="00331C15" w:rsidP="000429F7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98" w:type="dxa"/>
          </w:tcPr>
          <w:p w:rsidR="00331C15" w:rsidRPr="00360008" w:rsidRDefault="00407266" w:rsidP="000429F7">
            <w:pPr>
              <w:jc w:val="center"/>
              <w:rPr>
                <w:b/>
              </w:rPr>
            </w:pPr>
            <w:r>
              <w:rPr>
                <w:b/>
              </w:rPr>
              <w:t>12.05 – 12.50</w:t>
            </w:r>
          </w:p>
        </w:tc>
        <w:tc>
          <w:tcPr>
            <w:tcW w:w="3536" w:type="dxa"/>
            <w:gridSpan w:val="2"/>
          </w:tcPr>
          <w:p w:rsidR="00331C15" w:rsidRPr="00360008" w:rsidRDefault="00331C15" w:rsidP="000429F7">
            <w:pPr>
              <w:jc w:val="center"/>
            </w:pPr>
            <w:r>
              <w:t>Biologia</w:t>
            </w:r>
            <w:r>
              <w:br/>
              <w:t>A. Herbuś</w:t>
            </w:r>
            <w:r>
              <w:br/>
              <w:t>s. 26</w:t>
            </w:r>
          </w:p>
        </w:tc>
        <w:tc>
          <w:tcPr>
            <w:tcW w:w="1768" w:type="dxa"/>
          </w:tcPr>
          <w:p w:rsidR="00331C15" w:rsidRPr="00360008" w:rsidRDefault="0048572B" w:rsidP="000429F7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9" w:type="dxa"/>
          </w:tcPr>
          <w:p w:rsidR="00331C15" w:rsidRPr="00360008" w:rsidRDefault="0048572B" w:rsidP="000429F7">
            <w:pPr>
              <w:jc w:val="center"/>
            </w:pPr>
            <w:r>
              <w:t>Język rosyjski</w:t>
            </w:r>
            <w:r>
              <w:br/>
              <w:t>gr. 2</w:t>
            </w:r>
            <w:r>
              <w:br/>
              <w:t>E. Szpak</w:t>
            </w:r>
            <w:r>
              <w:br/>
              <w:t>s. 5</w:t>
            </w:r>
          </w:p>
        </w:tc>
        <w:tc>
          <w:tcPr>
            <w:tcW w:w="1768" w:type="dxa"/>
          </w:tcPr>
          <w:p w:rsidR="00331C15" w:rsidRPr="00360008" w:rsidRDefault="0048572B" w:rsidP="000429F7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9" w:type="dxa"/>
          </w:tcPr>
          <w:p w:rsidR="00331C15" w:rsidRPr="00360008" w:rsidRDefault="0048572B" w:rsidP="000429F7">
            <w:pPr>
              <w:jc w:val="center"/>
            </w:pPr>
            <w:r>
              <w:t>Język rosyjski</w:t>
            </w:r>
            <w:r>
              <w:br/>
              <w:t>gr. 2</w:t>
            </w:r>
            <w:r>
              <w:br/>
              <w:t>E. Szpak</w:t>
            </w:r>
            <w:r>
              <w:br/>
              <w:t>s. 5</w:t>
            </w:r>
          </w:p>
        </w:tc>
      </w:tr>
      <w:tr w:rsidR="000429F7" w:rsidTr="000429F7">
        <w:tc>
          <w:tcPr>
            <w:tcW w:w="562" w:type="dxa"/>
          </w:tcPr>
          <w:p w:rsidR="000429F7" w:rsidRPr="00360F00" w:rsidRDefault="000429F7" w:rsidP="000429F7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98" w:type="dxa"/>
          </w:tcPr>
          <w:p w:rsidR="000429F7" w:rsidRPr="00360008" w:rsidRDefault="00407266" w:rsidP="000429F7">
            <w:pPr>
              <w:jc w:val="center"/>
              <w:rPr>
                <w:b/>
              </w:rPr>
            </w:pPr>
            <w:r>
              <w:rPr>
                <w:b/>
              </w:rPr>
              <w:t>13.00 – 13.45</w:t>
            </w:r>
          </w:p>
        </w:tc>
        <w:tc>
          <w:tcPr>
            <w:tcW w:w="1768" w:type="dxa"/>
          </w:tcPr>
          <w:p w:rsidR="000429F7" w:rsidRPr="00360008" w:rsidRDefault="000429F7" w:rsidP="000429F7">
            <w:pPr>
              <w:jc w:val="center"/>
            </w:pPr>
            <w:r>
              <w:t>Wych. fizyczne dziewczęta</w:t>
            </w:r>
            <w:r>
              <w:br/>
              <w:t>A. Chodynko</w:t>
            </w:r>
          </w:p>
        </w:tc>
        <w:tc>
          <w:tcPr>
            <w:tcW w:w="1768" w:type="dxa"/>
          </w:tcPr>
          <w:p w:rsidR="000429F7" w:rsidRPr="00360008" w:rsidRDefault="000429F7" w:rsidP="000429F7">
            <w:pPr>
              <w:jc w:val="center"/>
            </w:pPr>
            <w:r>
              <w:t>Wych. fizyczne chłopcy</w:t>
            </w:r>
            <w:r>
              <w:br/>
              <w:t>G. Szewczyk</w:t>
            </w:r>
          </w:p>
        </w:tc>
        <w:tc>
          <w:tcPr>
            <w:tcW w:w="3537" w:type="dxa"/>
            <w:gridSpan w:val="2"/>
          </w:tcPr>
          <w:p w:rsidR="000429F7" w:rsidRDefault="000429F7" w:rsidP="000429F7">
            <w:pPr>
              <w:jc w:val="center"/>
            </w:pPr>
            <w:r>
              <w:t xml:space="preserve">Religia </w:t>
            </w:r>
          </w:p>
          <w:p w:rsidR="000429F7" w:rsidRPr="00360008" w:rsidRDefault="000429F7" w:rsidP="000429F7">
            <w:pPr>
              <w:jc w:val="center"/>
            </w:pPr>
            <w:r>
              <w:t>E. Tyrała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0429F7" w:rsidRPr="00360008" w:rsidRDefault="000429F7" w:rsidP="000429F7">
            <w:pPr>
              <w:jc w:val="center"/>
            </w:pPr>
            <w:r>
              <w:t>Biologia</w:t>
            </w:r>
            <w:r>
              <w:br/>
              <w:t>A. Herbuś</w:t>
            </w:r>
            <w:r>
              <w:br/>
              <w:t>s. 26</w:t>
            </w:r>
          </w:p>
        </w:tc>
      </w:tr>
      <w:tr w:rsidR="005F2F83" w:rsidTr="00C33815">
        <w:trPr>
          <w:trHeight w:val="976"/>
        </w:trPr>
        <w:tc>
          <w:tcPr>
            <w:tcW w:w="562" w:type="dxa"/>
          </w:tcPr>
          <w:p w:rsidR="005F2F83" w:rsidRPr="00360F00" w:rsidRDefault="005F2F83" w:rsidP="000429F7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98" w:type="dxa"/>
          </w:tcPr>
          <w:p w:rsidR="005F2F83" w:rsidRPr="00360008" w:rsidRDefault="00407266" w:rsidP="000429F7">
            <w:pPr>
              <w:jc w:val="center"/>
              <w:rPr>
                <w:b/>
              </w:rPr>
            </w:pPr>
            <w:r>
              <w:rPr>
                <w:b/>
              </w:rPr>
              <w:t>13.55 – 14.40</w:t>
            </w:r>
          </w:p>
        </w:tc>
        <w:tc>
          <w:tcPr>
            <w:tcW w:w="1768" w:type="dxa"/>
          </w:tcPr>
          <w:p w:rsidR="005F2F83" w:rsidRPr="00360008" w:rsidRDefault="005F2F83" w:rsidP="000429F7">
            <w:pPr>
              <w:jc w:val="center"/>
            </w:pPr>
            <w:r w:rsidRPr="00360008">
              <w:t xml:space="preserve">Język </w:t>
            </w:r>
            <w:r w:rsidR="006C6E5F"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8" w:type="dxa"/>
          </w:tcPr>
          <w:p w:rsidR="005F2F83" w:rsidRPr="00360008" w:rsidRDefault="005F2F83" w:rsidP="000429F7">
            <w:pPr>
              <w:jc w:val="center"/>
            </w:pPr>
            <w:r>
              <w:br/>
              <w:t>-</w:t>
            </w:r>
          </w:p>
        </w:tc>
        <w:tc>
          <w:tcPr>
            <w:tcW w:w="3537" w:type="dxa"/>
            <w:gridSpan w:val="2"/>
          </w:tcPr>
          <w:p w:rsidR="005F2F83" w:rsidRPr="00360008" w:rsidRDefault="005F2F83" w:rsidP="000429F7">
            <w:pPr>
              <w:jc w:val="center"/>
            </w:pPr>
            <w:r>
              <w:t>Biologia</w:t>
            </w:r>
            <w:r>
              <w:br/>
              <w:t>A. Herbuś</w:t>
            </w:r>
            <w:r>
              <w:br/>
              <w:t>s. 26</w:t>
            </w:r>
          </w:p>
        </w:tc>
        <w:tc>
          <w:tcPr>
            <w:tcW w:w="3537" w:type="dxa"/>
            <w:gridSpan w:val="2"/>
          </w:tcPr>
          <w:p w:rsidR="005F2F83" w:rsidRDefault="005F2F83" w:rsidP="000429F7">
            <w:pPr>
              <w:jc w:val="center"/>
            </w:pPr>
            <w:r>
              <w:t xml:space="preserve">Religia </w:t>
            </w:r>
          </w:p>
          <w:p w:rsidR="005F2F83" w:rsidRPr="00360008" w:rsidRDefault="005F2F83" w:rsidP="000429F7">
            <w:pPr>
              <w:jc w:val="center"/>
            </w:pPr>
            <w:r>
              <w:t>E. Tyrała</w:t>
            </w:r>
            <w:r>
              <w:br/>
              <w:t>s. 27</w:t>
            </w:r>
          </w:p>
        </w:tc>
      </w:tr>
    </w:tbl>
    <w:p w:rsidR="006C6E5F" w:rsidRDefault="006C6E5F" w:rsidP="002C5046">
      <w:pPr>
        <w:jc w:val="center"/>
        <w:rPr>
          <w:b/>
        </w:rPr>
      </w:pPr>
    </w:p>
    <w:p w:rsidR="002C5046" w:rsidRDefault="002C5046" w:rsidP="00B62342">
      <w:pPr>
        <w:jc w:val="center"/>
        <w:rPr>
          <w:b/>
        </w:rPr>
      </w:pPr>
      <w:r>
        <w:rPr>
          <w:b/>
        </w:rPr>
        <w:lastRenderedPageBreak/>
        <w:br/>
      </w:r>
      <w:r w:rsidR="00B62342">
        <w:rPr>
          <w:b/>
        </w:rPr>
        <w:t>PIĄTEK</w:t>
      </w:r>
    </w:p>
    <w:tbl>
      <w:tblPr>
        <w:tblStyle w:val="Tabela-Siatka"/>
        <w:tblpPr w:leftFromText="141" w:rightFromText="141" w:vertAnchor="page" w:horzAnchor="margin" w:tblpY="2173"/>
        <w:tblW w:w="14170" w:type="dxa"/>
        <w:tblLook w:val="04A0" w:firstRow="1" w:lastRow="0" w:firstColumn="1" w:lastColumn="0" w:noHBand="0" w:noVBand="1"/>
      </w:tblPr>
      <w:tblGrid>
        <w:gridCol w:w="562"/>
        <w:gridCol w:w="2998"/>
        <w:gridCol w:w="1768"/>
        <w:gridCol w:w="1768"/>
        <w:gridCol w:w="1768"/>
        <w:gridCol w:w="1769"/>
        <w:gridCol w:w="1768"/>
        <w:gridCol w:w="1769"/>
      </w:tblGrid>
      <w:tr w:rsidR="006C6E5F" w:rsidTr="00B62342">
        <w:tc>
          <w:tcPr>
            <w:tcW w:w="3560" w:type="dxa"/>
            <w:gridSpan w:val="2"/>
          </w:tcPr>
          <w:p w:rsidR="006C6E5F" w:rsidRPr="00360008" w:rsidRDefault="006C6E5F" w:rsidP="00B62342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Lekcja</w:t>
            </w:r>
          </w:p>
        </w:tc>
        <w:tc>
          <w:tcPr>
            <w:tcW w:w="3536" w:type="dxa"/>
            <w:gridSpan w:val="2"/>
          </w:tcPr>
          <w:p w:rsidR="006C6E5F" w:rsidRPr="00360008" w:rsidRDefault="006C6E5F" w:rsidP="00B62342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360008">
              <w:rPr>
                <w:b/>
              </w:rPr>
              <w:t>Klasa III a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b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  <w:rPr>
                <w:b/>
              </w:rPr>
            </w:pPr>
            <w:r>
              <w:rPr>
                <w:b/>
              </w:rPr>
              <w:br/>
              <w:t>Klasa III c</w:t>
            </w:r>
          </w:p>
        </w:tc>
      </w:tr>
      <w:tr w:rsidR="006C6E5F" w:rsidTr="00B62342">
        <w:tc>
          <w:tcPr>
            <w:tcW w:w="562" w:type="dxa"/>
          </w:tcPr>
          <w:p w:rsidR="006C6E5F" w:rsidRPr="00360F00" w:rsidRDefault="006C6E5F" w:rsidP="00B62342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6C6E5F" w:rsidRPr="00360008" w:rsidRDefault="00407266" w:rsidP="00B62342">
            <w:pPr>
              <w:jc w:val="center"/>
              <w:rPr>
                <w:b/>
              </w:rPr>
            </w:pPr>
            <w:r>
              <w:rPr>
                <w:b/>
              </w:rPr>
              <w:t>8.20 – 9.05</w:t>
            </w:r>
          </w:p>
        </w:tc>
        <w:tc>
          <w:tcPr>
            <w:tcW w:w="3536" w:type="dxa"/>
            <w:gridSpan w:val="2"/>
          </w:tcPr>
          <w:p w:rsidR="006C6E5F" w:rsidRPr="00360008" w:rsidRDefault="006C6E5F" w:rsidP="00B62342">
            <w:pPr>
              <w:jc w:val="center"/>
            </w:pPr>
            <w:r>
              <w:t xml:space="preserve">Historia </w:t>
            </w:r>
            <w:r>
              <w:br/>
              <w:t>J. Malisiewicz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</w:tr>
      <w:tr w:rsidR="006C6E5F" w:rsidTr="00B62342">
        <w:tc>
          <w:tcPr>
            <w:tcW w:w="562" w:type="dxa"/>
          </w:tcPr>
          <w:p w:rsidR="006C6E5F" w:rsidRPr="00360F00" w:rsidRDefault="006C6E5F" w:rsidP="00B62342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98" w:type="dxa"/>
          </w:tcPr>
          <w:p w:rsidR="006C6E5F" w:rsidRPr="00360008" w:rsidRDefault="00407266" w:rsidP="00B62342">
            <w:pPr>
              <w:jc w:val="center"/>
              <w:rPr>
                <w:b/>
              </w:rPr>
            </w:pPr>
            <w:r>
              <w:rPr>
                <w:b/>
              </w:rPr>
              <w:t>9.15 – 10.00</w:t>
            </w:r>
          </w:p>
        </w:tc>
        <w:tc>
          <w:tcPr>
            <w:tcW w:w="3536" w:type="dxa"/>
            <w:gridSpan w:val="2"/>
          </w:tcPr>
          <w:p w:rsidR="006C6E5F" w:rsidRPr="00360008" w:rsidRDefault="006C6E5F" w:rsidP="00B62342">
            <w:pPr>
              <w:jc w:val="center"/>
            </w:pPr>
            <w:r>
              <w:t>Zajęcia artystyczne</w:t>
            </w:r>
            <w:r>
              <w:br/>
              <w:t>I. Okólska</w:t>
            </w:r>
            <w:r>
              <w:br/>
              <w:t>s. 26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</w:pPr>
            <w:r>
              <w:t>Edukacja dla bezpieczeństwa</w:t>
            </w:r>
            <w:r>
              <w:br/>
              <w:t>A. Chodynko</w:t>
            </w:r>
            <w:r>
              <w:br/>
              <w:t>s. 2</w:t>
            </w:r>
            <w:r w:rsidR="00DE1C68">
              <w:t>7</w:t>
            </w:r>
          </w:p>
        </w:tc>
      </w:tr>
      <w:tr w:rsidR="006C6E5F" w:rsidTr="00B62342">
        <w:tc>
          <w:tcPr>
            <w:tcW w:w="562" w:type="dxa"/>
          </w:tcPr>
          <w:p w:rsidR="006C6E5F" w:rsidRPr="00360F00" w:rsidRDefault="006C6E5F" w:rsidP="00B62342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98" w:type="dxa"/>
          </w:tcPr>
          <w:p w:rsidR="006C6E5F" w:rsidRPr="00360008" w:rsidRDefault="00407266" w:rsidP="00B62342">
            <w:pPr>
              <w:jc w:val="center"/>
              <w:rPr>
                <w:b/>
              </w:rPr>
            </w:pPr>
            <w:r>
              <w:rPr>
                <w:b/>
              </w:rPr>
              <w:t>10.10 – 10.55</w:t>
            </w:r>
          </w:p>
        </w:tc>
        <w:tc>
          <w:tcPr>
            <w:tcW w:w="3536" w:type="dxa"/>
            <w:gridSpan w:val="2"/>
          </w:tcPr>
          <w:p w:rsidR="006C6E5F" w:rsidRPr="00360008" w:rsidRDefault="006C6E5F" w:rsidP="00B62342">
            <w:pPr>
              <w:jc w:val="center"/>
            </w:pPr>
            <w:r w:rsidRPr="00360008">
              <w:t>Matematyka</w:t>
            </w:r>
            <w:r w:rsidRPr="00360008">
              <w:br/>
              <w:t>A. Skalska</w:t>
            </w:r>
            <w:r w:rsidRPr="00360008">
              <w:br/>
              <w:t>s. 29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</w:pPr>
            <w:r>
              <w:t xml:space="preserve">Historia </w:t>
            </w:r>
            <w:r>
              <w:br/>
              <w:t>G. Szewczyk</w:t>
            </w:r>
            <w:r>
              <w:br/>
              <w:t>s. 27</w:t>
            </w:r>
          </w:p>
        </w:tc>
        <w:tc>
          <w:tcPr>
            <w:tcW w:w="3537" w:type="dxa"/>
            <w:gridSpan w:val="2"/>
          </w:tcPr>
          <w:p w:rsidR="006C6E5F" w:rsidRPr="00360008" w:rsidRDefault="006C6E5F" w:rsidP="00B62342">
            <w:pPr>
              <w:jc w:val="center"/>
            </w:pPr>
            <w:r>
              <w:t>Język polski</w:t>
            </w:r>
            <w:r>
              <w:br/>
              <w:t>E. Szpak</w:t>
            </w:r>
            <w:r>
              <w:br/>
              <w:t>s. 5</w:t>
            </w:r>
          </w:p>
        </w:tc>
      </w:tr>
      <w:tr w:rsidR="006C6E5F" w:rsidTr="00B62342">
        <w:tc>
          <w:tcPr>
            <w:tcW w:w="562" w:type="dxa"/>
          </w:tcPr>
          <w:p w:rsidR="006C6E5F" w:rsidRPr="00360F00" w:rsidRDefault="006C6E5F" w:rsidP="00B62342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98" w:type="dxa"/>
          </w:tcPr>
          <w:p w:rsidR="006C6E5F" w:rsidRPr="00360008" w:rsidRDefault="00407266" w:rsidP="00B62342">
            <w:pPr>
              <w:jc w:val="center"/>
              <w:rPr>
                <w:b/>
              </w:rPr>
            </w:pPr>
            <w:r>
              <w:rPr>
                <w:b/>
              </w:rPr>
              <w:t>11.05 – 11.50</w:t>
            </w:r>
          </w:p>
        </w:tc>
        <w:tc>
          <w:tcPr>
            <w:tcW w:w="3536" w:type="dxa"/>
            <w:gridSpan w:val="2"/>
          </w:tcPr>
          <w:p w:rsidR="006C6E5F" w:rsidRPr="00360008" w:rsidRDefault="006C6E5F" w:rsidP="00B62342">
            <w:pPr>
              <w:jc w:val="center"/>
            </w:pPr>
            <w:r>
              <w:t xml:space="preserve">Język rosyjski </w:t>
            </w:r>
            <w:r>
              <w:br/>
              <w:t>E. Szpak</w:t>
            </w:r>
            <w:r>
              <w:br/>
              <w:t>s.5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t>Zaj. z wych. fiz. dziewczęta</w:t>
            </w:r>
            <w:r>
              <w:br/>
              <w:t>S. Kraska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>
              <w:t>Zaj. z wych. fiz. chłopcy</w:t>
            </w:r>
            <w:r>
              <w:br/>
              <w:t>G. Szewczyk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t>Zaj. z wych. fiz. dziewczęta</w:t>
            </w:r>
            <w:r>
              <w:br/>
              <w:t>S. Kraska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>
              <w:t>Zaj. z wych. fiz. chłopcy</w:t>
            </w:r>
            <w:r>
              <w:br/>
              <w:t>G. Szewczyk</w:t>
            </w:r>
          </w:p>
        </w:tc>
      </w:tr>
      <w:tr w:rsidR="006C6E5F" w:rsidTr="00B62342">
        <w:tc>
          <w:tcPr>
            <w:tcW w:w="562" w:type="dxa"/>
          </w:tcPr>
          <w:p w:rsidR="006C6E5F" w:rsidRPr="00360F00" w:rsidRDefault="006C6E5F" w:rsidP="00B62342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98" w:type="dxa"/>
          </w:tcPr>
          <w:p w:rsidR="006C6E5F" w:rsidRPr="00360008" w:rsidRDefault="00407266" w:rsidP="00B62342">
            <w:pPr>
              <w:jc w:val="center"/>
              <w:rPr>
                <w:b/>
              </w:rPr>
            </w:pPr>
            <w:r>
              <w:rPr>
                <w:b/>
              </w:rPr>
              <w:t>12.05 – 12.50</w:t>
            </w:r>
          </w:p>
        </w:tc>
        <w:tc>
          <w:tcPr>
            <w:tcW w:w="3536" w:type="dxa"/>
            <w:gridSpan w:val="2"/>
          </w:tcPr>
          <w:p w:rsidR="006C6E5F" w:rsidRPr="00360008" w:rsidRDefault="006C6E5F" w:rsidP="00B62342">
            <w:pPr>
              <w:jc w:val="center"/>
            </w:pPr>
            <w:r w:rsidRPr="00360008">
              <w:t>Język polski</w:t>
            </w:r>
            <w:r w:rsidRPr="00360008">
              <w:br/>
              <w:t>M. Godowska</w:t>
            </w:r>
            <w:r w:rsidRPr="00360008">
              <w:br/>
              <w:t>s. 2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>
              <w:t>Język rosyjski</w:t>
            </w:r>
            <w:r>
              <w:br/>
              <w:t>gr. 2</w:t>
            </w:r>
            <w:r>
              <w:br/>
              <w:t>E. Szpak</w:t>
            </w:r>
            <w:r>
              <w:br/>
              <w:t>s. 5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 w:rsidRPr="00360008">
              <w:t xml:space="preserve">Język </w:t>
            </w:r>
            <w:r>
              <w:t>angielski gr. 1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>
              <w:t>Język rosyjski</w:t>
            </w:r>
            <w:r>
              <w:br/>
              <w:t>gr. 2</w:t>
            </w:r>
            <w:r>
              <w:br/>
              <w:t>E. Szpak</w:t>
            </w:r>
            <w:r>
              <w:br/>
              <w:t>s. 5</w:t>
            </w:r>
          </w:p>
        </w:tc>
      </w:tr>
      <w:tr w:rsidR="006C6E5F" w:rsidTr="00B62342">
        <w:tc>
          <w:tcPr>
            <w:tcW w:w="562" w:type="dxa"/>
          </w:tcPr>
          <w:p w:rsidR="006C6E5F" w:rsidRPr="00360F00" w:rsidRDefault="006C6E5F" w:rsidP="00B62342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98" w:type="dxa"/>
          </w:tcPr>
          <w:p w:rsidR="006C6E5F" w:rsidRPr="00360008" w:rsidRDefault="00407266" w:rsidP="00B62342">
            <w:pPr>
              <w:jc w:val="center"/>
              <w:rPr>
                <w:b/>
              </w:rPr>
            </w:pPr>
            <w:r>
              <w:rPr>
                <w:b/>
              </w:rPr>
              <w:t>13.00 – 13.45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t>Zaj. z wych. fiz. dziewczęta</w:t>
            </w:r>
            <w:r>
              <w:br/>
              <w:t>S. Kraska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t>Zaj. z wych. fiz. chłopcy</w:t>
            </w:r>
            <w:r>
              <w:br/>
              <w:t>G. Szewczyk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br/>
              <w:t>-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 w:rsidRPr="00360008">
              <w:t xml:space="preserve"> 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br/>
              <w:t>-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 w:rsidRPr="00360008">
              <w:t xml:space="preserve">Język </w:t>
            </w:r>
            <w:r>
              <w:t>angielski gr. 2</w:t>
            </w:r>
            <w:r w:rsidRPr="00360008">
              <w:t>.</w:t>
            </w:r>
            <w:r w:rsidRPr="00360008">
              <w:br/>
              <w:t>D. Skowron</w:t>
            </w:r>
            <w:r w:rsidRPr="00360008">
              <w:br/>
              <w:t>s. 1</w:t>
            </w:r>
          </w:p>
        </w:tc>
      </w:tr>
      <w:tr w:rsidR="006C6E5F" w:rsidTr="00B62342">
        <w:trPr>
          <w:trHeight w:val="791"/>
        </w:trPr>
        <w:tc>
          <w:tcPr>
            <w:tcW w:w="562" w:type="dxa"/>
          </w:tcPr>
          <w:p w:rsidR="006C6E5F" w:rsidRPr="00360F00" w:rsidRDefault="006C6E5F" w:rsidP="00B62342">
            <w:pPr>
              <w:jc w:val="center"/>
              <w:rPr>
                <w:b/>
                <w:sz w:val="28"/>
                <w:szCs w:val="28"/>
              </w:rPr>
            </w:pPr>
            <w:r w:rsidRPr="00360F0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98" w:type="dxa"/>
          </w:tcPr>
          <w:p w:rsidR="006C6E5F" w:rsidRPr="00360008" w:rsidRDefault="001703DA" w:rsidP="00B62342">
            <w:pPr>
              <w:jc w:val="center"/>
              <w:rPr>
                <w:b/>
              </w:rPr>
            </w:pPr>
            <w:r>
              <w:rPr>
                <w:b/>
              </w:rPr>
              <w:t>13.55 – 14.40</w:t>
            </w:r>
          </w:p>
        </w:tc>
        <w:tc>
          <w:tcPr>
            <w:tcW w:w="3536" w:type="dxa"/>
            <w:gridSpan w:val="2"/>
          </w:tcPr>
          <w:p w:rsidR="006C6E5F" w:rsidRPr="00360008" w:rsidRDefault="006C6E5F" w:rsidP="00B62342">
            <w:pPr>
              <w:jc w:val="center"/>
            </w:pPr>
            <w:r>
              <w:t>Religia</w:t>
            </w:r>
            <w:r>
              <w:br/>
              <w:t>Ks. Z. Kargul</w:t>
            </w:r>
            <w:r>
              <w:br/>
              <w:t>s. 1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br/>
              <w:t>-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>
              <w:br/>
              <w:t>-</w:t>
            </w:r>
          </w:p>
        </w:tc>
        <w:tc>
          <w:tcPr>
            <w:tcW w:w="1768" w:type="dxa"/>
          </w:tcPr>
          <w:p w:rsidR="006C6E5F" w:rsidRPr="00360008" w:rsidRDefault="006C6E5F" w:rsidP="00B62342">
            <w:pPr>
              <w:jc w:val="center"/>
            </w:pPr>
            <w:r>
              <w:br/>
              <w:t>-</w:t>
            </w:r>
          </w:p>
        </w:tc>
        <w:tc>
          <w:tcPr>
            <w:tcW w:w="1769" w:type="dxa"/>
          </w:tcPr>
          <w:p w:rsidR="006C6E5F" w:rsidRPr="00360008" w:rsidRDefault="006C6E5F" w:rsidP="00B62342">
            <w:pPr>
              <w:jc w:val="center"/>
            </w:pPr>
            <w:r>
              <w:br/>
              <w:t>-</w:t>
            </w:r>
          </w:p>
        </w:tc>
      </w:tr>
    </w:tbl>
    <w:p w:rsidR="002C5046" w:rsidRPr="00360F00" w:rsidRDefault="002C5046" w:rsidP="00360F00">
      <w:pPr>
        <w:jc w:val="center"/>
        <w:rPr>
          <w:b/>
        </w:rPr>
      </w:pPr>
    </w:p>
    <w:sectPr w:rsidR="002C5046" w:rsidRPr="00360F00" w:rsidSect="00D831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80"/>
    <w:rsid w:val="000429F7"/>
    <w:rsid w:val="00087D6B"/>
    <w:rsid w:val="001703DA"/>
    <w:rsid w:val="002C5046"/>
    <w:rsid w:val="002D25EA"/>
    <w:rsid w:val="00322A24"/>
    <w:rsid w:val="00331C15"/>
    <w:rsid w:val="00360008"/>
    <w:rsid w:val="00360F00"/>
    <w:rsid w:val="00362F4F"/>
    <w:rsid w:val="00407266"/>
    <w:rsid w:val="004545A3"/>
    <w:rsid w:val="0048572B"/>
    <w:rsid w:val="004B657F"/>
    <w:rsid w:val="005F2F83"/>
    <w:rsid w:val="00607B29"/>
    <w:rsid w:val="006C6E5F"/>
    <w:rsid w:val="0070093A"/>
    <w:rsid w:val="00756B77"/>
    <w:rsid w:val="007A00EC"/>
    <w:rsid w:val="007B2BD8"/>
    <w:rsid w:val="008D1F45"/>
    <w:rsid w:val="008D7177"/>
    <w:rsid w:val="00A76866"/>
    <w:rsid w:val="00A807C8"/>
    <w:rsid w:val="00B62342"/>
    <w:rsid w:val="00C322ED"/>
    <w:rsid w:val="00C57780"/>
    <w:rsid w:val="00D83129"/>
    <w:rsid w:val="00DE1C68"/>
    <w:rsid w:val="00DE2149"/>
    <w:rsid w:val="00E83E85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365CB-E408-4E5C-89EB-61F0E431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5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9545-B7D4-493B-91BD-B16030C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ewczyk</dc:creator>
  <cp:keywords/>
  <dc:description/>
  <cp:lastModifiedBy>Grzegorz Szewczyk</cp:lastModifiedBy>
  <cp:revision>25</cp:revision>
  <cp:lastPrinted>2018-09-10T08:33:00Z</cp:lastPrinted>
  <dcterms:created xsi:type="dcterms:W3CDTF">2018-09-05T07:46:00Z</dcterms:created>
  <dcterms:modified xsi:type="dcterms:W3CDTF">2018-09-10T08:34:00Z</dcterms:modified>
</cp:coreProperties>
</file>